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686032257"/>
        <w:docPartObj>
          <w:docPartGallery w:val="Cover Pages"/>
          <w:docPartUnique/>
        </w:docPartObj>
      </w:sdtPr>
      <w:sdtEndPr>
        <w:rPr>
          <w:b/>
          <w:bCs/>
          <w:lang w:val="es-ES"/>
        </w:rPr>
      </w:sdtEndPr>
      <w:sdtContent>
        <w:p w14:paraId="76208F09" w14:textId="77777777" w:rsidR="002F7FAB" w:rsidRDefault="002F7FAB" w:rsidP="002F7FAB">
          <w:pPr>
            <w:jc w:val="center"/>
          </w:pPr>
        </w:p>
        <w:p w14:paraId="0699856E" w14:textId="2A8D06E9" w:rsidR="002F7FAB" w:rsidRDefault="002F7FAB" w:rsidP="002E719F">
          <w:pPr>
            <w:pStyle w:val="Ttulo"/>
            <w:jc w:val="center"/>
          </w:pPr>
          <w:r w:rsidRPr="002F7FAB">
            <w:t>PROYECTO ANÁLISIS DE DATOS</w:t>
          </w:r>
        </w:p>
        <w:p w14:paraId="55DE5032" w14:textId="0FF4641C" w:rsidR="002F7FAB" w:rsidRPr="002E719F" w:rsidRDefault="002F7FAB" w:rsidP="002E719F">
          <w:pPr>
            <w:jc w:val="center"/>
            <w:rPr>
              <w:b/>
              <w:bCs/>
              <w:sz w:val="28"/>
              <w:szCs w:val="28"/>
            </w:rPr>
          </w:pPr>
          <w:r w:rsidRPr="002E719F">
            <w:rPr>
              <w:b/>
              <w:bCs/>
              <w:sz w:val="28"/>
              <w:szCs w:val="28"/>
            </w:rPr>
            <w:t>NOMBRE DEL PROYECTO</w:t>
          </w:r>
          <w:r w:rsidR="002E719F">
            <w:rPr>
              <w:b/>
              <w:bCs/>
              <w:sz w:val="28"/>
              <w:szCs w:val="28"/>
            </w:rPr>
            <w:t xml:space="preserve"> </w:t>
          </w:r>
          <w:r w:rsidR="002E719F" w:rsidRPr="002E719F">
            <w:rPr>
              <w:sz w:val="28"/>
              <w:szCs w:val="28"/>
            </w:rPr>
            <w:t>(</w:t>
          </w:r>
          <w:r w:rsidR="002E719F" w:rsidRPr="002E719F">
            <w:rPr>
              <w:lang w:val="es-ES"/>
            </w:rPr>
            <w:t>I</w:t>
          </w:r>
          <w:r w:rsidR="002E719F">
            <w:rPr>
              <w:lang w:val="es-ES"/>
            </w:rPr>
            <w:t>ndicar el nombre del proyecto</w:t>
          </w:r>
          <w:r w:rsidR="002E719F">
            <w:rPr>
              <w:lang w:val="es-ES"/>
            </w:rPr>
            <w:t>)</w:t>
          </w:r>
        </w:p>
        <w:p w14:paraId="18C15E7D" w14:textId="09725A3E" w:rsidR="002F7FAB" w:rsidRDefault="002F7FAB" w:rsidP="002F7FA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TALENTOTECH NIVEL EXPLORADOR</w:t>
          </w:r>
        </w:p>
        <w:p w14:paraId="512EFB14" w14:textId="77777777" w:rsidR="002F7FAB" w:rsidRDefault="002F7FAB" w:rsidP="002F7FAB">
          <w:pPr>
            <w:jc w:val="center"/>
            <w:rPr>
              <w:sz w:val="28"/>
              <w:szCs w:val="28"/>
            </w:rPr>
          </w:pPr>
        </w:p>
        <w:p w14:paraId="7FDB3BB4" w14:textId="77777777" w:rsidR="002F7FAB" w:rsidRDefault="002F7FAB" w:rsidP="002F7FAB">
          <w:pPr>
            <w:jc w:val="center"/>
            <w:rPr>
              <w:sz w:val="28"/>
              <w:szCs w:val="28"/>
            </w:rPr>
          </w:pPr>
        </w:p>
        <w:p w14:paraId="2BFBAD9F" w14:textId="77777777" w:rsidR="002F7FAB" w:rsidRDefault="002F7FAB" w:rsidP="002F7FAB">
          <w:pPr>
            <w:jc w:val="center"/>
            <w:rPr>
              <w:sz w:val="28"/>
              <w:szCs w:val="28"/>
            </w:rPr>
          </w:pPr>
        </w:p>
        <w:p w14:paraId="535EB4C8" w14:textId="77777777" w:rsidR="002F7FAB" w:rsidRDefault="002F7FAB" w:rsidP="002F7FAB">
          <w:pPr>
            <w:jc w:val="center"/>
            <w:rPr>
              <w:sz w:val="28"/>
              <w:szCs w:val="28"/>
            </w:rPr>
          </w:pPr>
        </w:p>
        <w:p w14:paraId="00DA3AA8" w14:textId="77777777" w:rsidR="002F7FAB" w:rsidRDefault="002F7FAB" w:rsidP="002F7FAB">
          <w:pPr>
            <w:jc w:val="center"/>
            <w:rPr>
              <w:sz w:val="28"/>
              <w:szCs w:val="28"/>
            </w:rPr>
          </w:pPr>
        </w:p>
        <w:p w14:paraId="27519F9F" w14:textId="5715E062" w:rsidR="002F7FAB" w:rsidRDefault="002F7FAB" w:rsidP="002F7FAB">
          <w:pPr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t>INTEGRANTES:</w:t>
          </w:r>
        </w:p>
        <w:p w14:paraId="01FBE15D" w14:textId="3D0507B6" w:rsidR="002F7FAB" w:rsidRPr="002E719F" w:rsidRDefault="002F7FAB" w:rsidP="002F7FAB">
          <w:pPr>
            <w:spacing w:after="0"/>
            <w:jc w:val="right"/>
            <w:rPr>
              <w:b/>
              <w:bCs/>
              <w:sz w:val="28"/>
              <w:szCs w:val="28"/>
            </w:rPr>
          </w:pPr>
          <w:r w:rsidRPr="002E719F">
            <w:rPr>
              <w:b/>
              <w:bCs/>
              <w:sz w:val="28"/>
              <w:szCs w:val="28"/>
            </w:rPr>
            <w:t>Integrante 1</w:t>
          </w:r>
        </w:p>
        <w:p w14:paraId="44A1D481" w14:textId="071C3544" w:rsidR="002F7FAB" w:rsidRPr="002E719F" w:rsidRDefault="002F7FAB" w:rsidP="002F7FAB">
          <w:pPr>
            <w:spacing w:after="0"/>
            <w:jc w:val="right"/>
            <w:rPr>
              <w:b/>
              <w:bCs/>
              <w:sz w:val="28"/>
              <w:szCs w:val="28"/>
            </w:rPr>
          </w:pPr>
          <w:r w:rsidRPr="002E719F">
            <w:rPr>
              <w:b/>
              <w:bCs/>
              <w:sz w:val="28"/>
              <w:szCs w:val="28"/>
            </w:rPr>
            <w:t>Integrante 2</w:t>
          </w:r>
        </w:p>
        <w:p w14:paraId="4E37E837" w14:textId="1950B225" w:rsidR="002F7FAB" w:rsidRPr="002E719F" w:rsidRDefault="002F7FAB" w:rsidP="002F7FAB">
          <w:pPr>
            <w:spacing w:after="0"/>
            <w:jc w:val="right"/>
            <w:rPr>
              <w:b/>
              <w:bCs/>
              <w:sz w:val="28"/>
              <w:szCs w:val="28"/>
            </w:rPr>
          </w:pPr>
          <w:r w:rsidRPr="002E719F">
            <w:rPr>
              <w:b/>
              <w:bCs/>
              <w:sz w:val="28"/>
              <w:szCs w:val="28"/>
            </w:rPr>
            <w:t>integrante 3</w:t>
          </w:r>
        </w:p>
        <w:p w14:paraId="132E8964" w14:textId="3855DA6E" w:rsidR="002F7FAB" w:rsidRPr="002E719F" w:rsidRDefault="002F7FAB" w:rsidP="002F7FAB">
          <w:pPr>
            <w:spacing w:after="0"/>
            <w:jc w:val="right"/>
            <w:rPr>
              <w:b/>
              <w:bCs/>
              <w:sz w:val="28"/>
              <w:szCs w:val="28"/>
            </w:rPr>
          </w:pPr>
          <w:r w:rsidRPr="002E719F">
            <w:rPr>
              <w:b/>
              <w:bCs/>
              <w:sz w:val="28"/>
              <w:szCs w:val="28"/>
            </w:rPr>
            <w:t>Integrante 4</w:t>
          </w:r>
        </w:p>
        <w:p w14:paraId="0EC68372" w14:textId="0486A658" w:rsidR="002F7FAB" w:rsidRPr="002E719F" w:rsidRDefault="002F7FAB" w:rsidP="002F7FAB">
          <w:pPr>
            <w:spacing w:after="0"/>
            <w:jc w:val="right"/>
            <w:rPr>
              <w:b/>
              <w:bCs/>
              <w:sz w:val="28"/>
              <w:szCs w:val="28"/>
            </w:rPr>
          </w:pPr>
          <w:r w:rsidRPr="002E719F">
            <w:rPr>
              <w:b/>
              <w:bCs/>
              <w:sz w:val="28"/>
              <w:szCs w:val="28"/>
            </w:rPr>
            <w:t>Integrante 5</w:t>
          </w:r>
        </w:p>
        <w:p w14:paraId="00912D61" w14:textId="77777777" w:rsidR="002F7FAB" w:rsidRDefault="002F7FAB" w:rsidP="002F7FAB">
          <w:pPr>
            <w:spacing w:after="0"/>
            <w:jc w:val="right"/>
            <w:rPr>
              <w:sz w:val="28"/>
              <w:szCs w:val="28"/>
            </w:rPr>
          </w:pPr>
        </w:p>
        <w:p w14:paraId="7AAC9942" w14:textId="77777777" w:rsidR="00963854" w:rsidRDefault="00963854" w:rsidP="002F7FAB">
          <w:pPr>
            <w:spacing w:after="0"/>
            <w:jc w:val="right"/>
            <w:rPr>
              <w:sz w:val="28"/>
              <w:szCs w:val="28"/>
            </w:rPr>
          </w:pPr>
        </w:p>
        <w:p w14:paraId="3C59DB2E" w14:textId="77777777" w:rsidR="00963854" w:rsidRDefault="00963854" w:rsidP="002F7FAB">
          <w:pPr>
            <w:spacing w:after="0"/>
            <w:jc w:val="right"/>
            <w:rPr>
              <w:sz w:val="28"/>
              <w:szCs w:val="28"/>
            </w:rPr>
          </w:pPr>
        </w:p>
        <w:p w14:paraId="31C2E3CF" w14:textId="09CFE880" w:rsidR="002F7FAB" w:rsidRPr="00963854" w:rsidRDefault="002F7FAB" w:rsidP="002F7FAB">
          <w:pPr>
            <w:spacing w:after="0"/>
            <w:jc w:val="center"/>
            <w:rPr>
              <w:b/>
              <w:bCs/>
              <w:sz w:val="28"/>
              <w:szCs w:val="28"/>
            </w:rPr>
          </w:pPr>
          <w:r w:rsidRPr="00963854">
            <w:rPr>
              <w:b/>
              <w:bCs/>
              <w:sz w:val="28"/>
              <w:szCs w:val="28"/>
            </w:rPr>
            <w:t xml:space="preserve">Docente: </w:t>
          </w:r>
          <w:r w:rsidR="00963854" w:rsidRPr="00963854">
            <w:rPr>
              <w:sz w:val="28"/>
              <w:szCs w:val="28"/>
            </w:rPr>
            <w:t>Luis Ángel Córdoba Marmolejo</w:t>
          </w:r>
        </w:p>
        <w:p w14:paraId="6198EE00" w14:textId="2D9066A8" w:rsidR="002F7FAB" w:rsidRDefault="002F7FAB" w:rsidP="002F7FAB">
          <w:pPr>
            <w:spacing w:after="0"/>
            <w:jc w:val="center"/>
            <w:rPr>
              <w:sz w:val="28"/>
              <w:szCs w:val="28"/>
            </w:rPr>
          </w:pPr>
        </w:p>
        <w:p w14:paraId="19F9A58C" w14:textId="77777777" w:rsidR="002F7FAB" w:rsidRDefault="002F7FAB" w:rsidP="002F7FAB">
          <w:pPr>
            <w:jc w:val="right"/>
            <w:rPr>
              <w:sz w:val="28"/>
              <w:szCs w:val="28"/>
            </w:rPr>
          </w:pPr>
        </w:p>
        <w:p w14:paraId="0B762003" w14:textId="062C7F8C" w:rsidR="002F7FAB" w:rsidRPr="002F7FAB" w:rsidRDefault="002F7FAB" w:rsidP="002F7FAB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2025</w:t>
          </w:r>
        </w:p>
        <w:p w14:paraId="3829AD31" w14:textId="77777777" w:rsidR="002E719F" w:rsidRDefault="002F7FA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br w:type="page"/>
          </w:r>
          <w:r>
            <w:rPr>
              <w:b/>
              <w:bCs/>
              <w:lang w:val="es-ES"/>
            </w:rPr>
            <w:lastRenderedPageBreak/>
            <w:tab/>
          </w:r>
        </w:p>
        <w:sdt>
          <w:sdtPr>
            <w:rPr>
              <w:lang w:val="es-ES"/>
            </w:rPr>
            <w:id w:val="-354817674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kern w:val="2"/>
              <w:sz w:val="24"/>
              <w:szCs w:val="24"/>
              <w:lang w:eastAsia="en-US"/>
              <w14:ligatures w14:val="standardContextual"/>
            </w:rPr>
          </w:sdtEndPr>
          <w:sdtContent>
            <w:p w14:paraId="31E6070B" w14:textId="2A9D73B8" w:rsidR="002E719F" w:rsidRDefault="002E719F">
              <w:pPr>
                <w:pStyle w:val="TtuloTDC"/>
              </w:pPr>
              <w:r>
                <w:rPr>
                  <w:lang w:val="es-ES"/>
                </w:rPr>
                <w:t>Contenido</w:t>
              </w:r>
            </w:p>
            <w:p w14:paraId="04BC218D" w14:textId="69916553" w:rsidR="00963854" w:rsidRDefault="002E719F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91966215" w:history="1">
                <w:r w:rsidR="00963854" w:rsidRPr="00B70C9F">
                  <w:rPr>
                    <w:rStyle w:val="Hipervnculo"/>
                    <w:noProof/>
                    <w:lang w:val="es-ES"/>
                  </w:rPr>
                  <w:t>INTRODUCCIÓN</w:t>
                </w:r>
                <w:r w:rsidR="00963854">
                  <w:rPr>
                    <w:noProof/>
                    <w:webHidden/>
                  </w:rPr>
                  <w:tab/>
                </w:r>
                <w:r w:rsidR="00963854">
                  <w:rPr>
                    <w:noProof/>
                    <w:webHidden/>
                  </w:rPr>
                  <w:fldChar w:fldCharType="begin"/>
                </w:r>
                <w:r w:rsidR="00963854">
                  <w:rPr>
                    <w:noProof/>
                    <w:webHidden/>
                  </w:rPr>
                  <w:instrText xml:space="preserve"> PAGEREF _Toc191966215 \h </w:instrText>
                </w:r>
                <w:r w:rsidR="00963854">
                  <w:rPr>
                    <w:noProof/>
                    <w:webHidden/>
                  </w:rPr>
                </w:r>
                <w:r w:rsidR="00963854">
                  <w:rPr>
                    <w:noProof/>
                    <w:webHidden/>
                  </w:rPr>
                  <w:fldChar w:fldCharType="separate"/>
                </w:r>
                <w:r w:rsidR="00963854">
                  <w:rPr>
                    <w:noProof/>
                    <w:webHidden/>
                  </w:rPr>
                  <w:t>2</w:t>
                </w:r>
                <w:r w:rsidR="00963854">
                  <w:rPr>
                    <w:noProof/>
                    <w:webHidden/>
                  </w:rPr>
                  <w:fldChar w:fldCharType="end"/>
                </w:r>
              </w:hyperlink>
            </w:p>
            <w:p w14:paraId="405FE182" w14:textId="57983B72" w:rsidR="00963854" w:rsidRDefault="00963854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91966216" w:history="1">
                <w:r w:rsidRPr="00B70C9F">
                  <w:rPr>
                    <w:rStyle w:val="Hipervnculo"/>
                    <w:noProof/>
                  </w:rPr>
                  <w:t>DESCRIPCIÓN DEL PROYEC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96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5B166A" w14:textId="48BAC181" w:rsidR="00963854" w:rsidRDefault="00963854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91966217" w:history="1">
                <w:r w:rsidRPr="00B70C9F">
                  <w:rPr>
                    <w:rStyle w:val="Hipervnculo"/>
                    <w:noProof/>
                  </w:rPr>
                  <w:t>OBJETIV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966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677A058" w14:textId="3E57B50A" w:rsidR="00963854" w:rsidRDefault="00963854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91966218" w:history="1">
                <w:r w:rsidRPr="00B70C9F">
                  <w:rPr>
                    <w:rStyle w:val="Hipervnculo"/>
                    <w:noProof/>
                  </w:rPr>
                  <w:t>ALCAN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966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4F46E1" w14:textId="03C3410C" w:rsidR="00963854" w:rsidRDefault="00963854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91966219" w:history="1">
                <w:r w:rsidRPr="00B70C9F">
                  <w:rPr>
                    <w:rStyle w:val="Hipervnculo"/>
                    <w:noProof/>
                    <w:lang w:val="es-ES"/>
                  </w:rPr>
                  <w:t>CONTEX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966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5F09C5" w14:textId="5EF090D9" w:rsidR="00963854" w:rsidRDefault="00963854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91966220" w:history="1">
                <w:r w:rsidRPr="00B70C9F">
                  <w:rPr>
                    <w:rStyle w:val="Hipervnculo"/>
                    <w:noProof/>
                  </w:rPr>
                  <w:t>EVALUACIÓN DE LA CALIDAD Y LA INTEGRIDAD DE LOS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966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0690D9" w14:textId="5951C19B" w:rsidR="00963854" w:rsidRDefault="00963854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91966221" w:history="1">
                <w:r w:rsidRPr="00B70C9F">
                  <w:rPr>
                    <w:rStyle w:val="Hipervnculo"/>
                    <w:noProof/>
                  </w:rPr>
                  <w:t>ANÁLISIS Y VISUALIZACIÓN DE LOS DE DAT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966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EFBD35" w14:textId="59E01F08" w:rsidR="00963854" w:rsidRDefault="00963854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91966222" w:history="1">
                <w:r w:rsidRPr="00B70C9F">
                  <w:rPr>
                    <w:rStyle w:val="Hipervnculo"/>
                    <w:noProof/>
                  </w:rPr>
                  <w:t>IDENTIFICACIÓN DE PATRONES E INTERPRETACIÓN DE LOS RESULTAD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966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3A7525" w14:textId="40A6225B" w:rsidR="00963854" w:rsidRDefault="00963854">
              <w:pPr>
                <w:pStyle w:val="TDC1"/>
                <w:tabs>
                  <w:tab w:val="right" w:leader="dot" w:pos="8828"/>
                </w:tabs>
                <w:rPr>
                  <w:rFonts w:eastAsiaTheme="minorEastAsia"/>
                  <w:noProof/>
                  <w:lang w:eastAsia="es-CO"/>
                </w:rPr>
              </w:pPr>
              <w:hyperlink w:anchor="_Toc191966223" w:history="1">
                <w:r w:rsidRPr="00B70C9F">
                  <w:rPr>
                    <w:rStyle w:val="Hipervnculo"/>
                    <w:noProof/>
                  </w:rPr>
                  <w:t>CONCLUSIONES Y RECOMENDACION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91966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A90D75" w14:textId="72ACCC94" w:rsidR="002E719F" w:rsidRDefault="002E719F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14:paraId="5EF06FD5" w14:textId="03A1981E" w:rsidR="002F7FAB" w:rsidRDefault="002E719F">
          <w:pPr>
            <w:rPr>
              <w:b/>
              <w:bCs/>
              <w:lang w:val="es-ES"/>
            </w:rPr>
          </w:pPr>
          <w:r>
            <w:rPr>
              <w:b/>
              <w:bCs/>
            </w:rPr>
            <w:br w:type="page"/>
          </w:r>
        </w:p>
      </w:sdtContent>
    </w:sdt>
    <w:p w14:paraId="5BC459A1" w14:textId="03D3482D" w:rsidR="002E719F" w:rsidRDefault="002E719F" w:rsidP="002E719F">
      <w:pPr>
        <w:pStyle w:val="Ttulo1"/>
        <w:rPr>
          <w:lang w:val="es-ES"/>
        </w:rPr>
      </w:pPr>
      <w:bookmarkStart w:id="0" w:name="_Toc191966215"/>
      <w:r>
        <w:rPr>
          <w:lang w:val="es-ES"/>
        </w:rPr>
        <w:lastRenderedPageBreak/>
        <w:t>INTRODUCCIÓN</w:t>
      </w:r>
      <w:bookmarkEnd w:id="0"/>
    </w:p>
    <w:p w14:paraId="1E9623A9" w14:textId="1A967841" w:rsidR="006277C7" w:rsidRDefault="006277C7">
      <w:pPr>
        <w:rPr>
          <w:lang w:val="es-ES"/>
        </w:rPr>
      </w:pPr>
      <w:r>
        <w:rPr>
          <w:lang w:val="es-ES"/>
        </w:rPr>
        <w:t>Explicar de manera generalizada la problemática escogida y el área en donde van a aplicar la solución</w:t>
      </w:r>
      <w:r w:rsidR="00AD179C">
        <w:rPr>
          <w:lang w:val="es-ES"/>
        </w:rPr>
        <w:t>.</w:t>
      </w:r>
    </w:p>
    <w:p w14:paraId="7FC057AE" w14:textId="77777777" w:rsidR="00063D8B" w:rsidRDefault="00063D8B">
      <w:pPr>
        <w:rPr>
          <w:lang w:val="es-ES"/>
        </w:rPr>
      </w:pPr>
    </w:p>
    <w:p w14:paraId="5FD3F2A2" w14:textId="43EA4203" w:rsidR="002E719F" w:rsidRDefault="002E719F">
      <w:pPr>
        <w:rPr>
          <w:b/>
          <w:bCs/>
          <w:lang w:val="es-ES"/>
        </w:rPr>
      </w:pPr>
      <w:bookmarkStart w:id="1" w:name="_Toc191966216"/>
      <w:r w:rsidRPr="002E719F">
        <w:rPr>
          <w:rStyle w:val="Ttulo1Car"/>
        </w:rPr>
        <w:t>DESCRIPCIÓN DEL PROYECTO</w:t>
      </w:r>
      <w:bookmarkEnd w:id="1"/>
    </w:p>
    <w:p w14:paraId="10D08020" w14:textId="1B607E24" w:rsidR="00AD179C" w:rsidRDefault="00AD179C">
      <w:pPr>
        <w:rPr>
          <w:lang w:val="es-ES"/>
        </w:rPr>
      </w:pPr>
      <w:r>
        <w:rPr>
          <w:lang w:val="es-ES"/>
        </w:rPr>
        <w:t>Breve descripción de lo que se realizará y qué problema, necesidad u oportunidad se busca abordar.</w:t>
      </w:r>
    </w:p>
    <w:p w14:paraId="023787F8" w14:textId="77777777" w:rsidR="00063D8B" w:rsidRDefault="00063D8B">
      <w:pPr>
        <w:rPr>
          <w:lang w:val="es-ES"/>
        </w:rPr>
      </w:pPr>
    </w:p>
    <w:p w14:paraId="505DE2CC" w14:textId="6C79242E" w:rsidR="002E719F" w:rsidRDefault="002E719F">
      <w:pPr>
        <w:rPr>
          <w:lang w:val="es-ES"/>
        </w:rPr>
      </w:pPr>
      <w:bookmarkStart w:id="2" w:name="_Toc191966217"/>
      <w:r w:rsidRPr="002E719F">
        <w:rPr>
          <w:rStyle w:val="Ttulo1Car"/>
        </w:rPr>
        <w:t>OBJETIVO</w:t>
      </w:r>
      <w:bookmarkEnd w:id="2"/>
    </w:p>
    <w:p w14:paraId="2CAD0E03" w14:textId="3CD29948" w:rsidR="006277C7" w:rsidRDefault="006277C7">
      <w:pPr>
        <w:rPr>
          <w:lang w:val="es-ES"/>
        </w:rPr>
      </w:pPr>
      <w:r>
        <w:rPr>
          <w:lang w:val="es-ES"/>
        </w:rPr>
        <w:t xml:space="preserve">indicar el objetivo del </w:t>
      </w:r>
      <w:r w:rsidR="00AD179C">
        <w:rPr>
          <w:lang w:val="es-ES"/>
        </w:rPr>
        <w:t>problema o necesidad que se busca abordar.</w:t>
      </w:r>
    </w:p>
    <w:p w14:paraId="3D491535" w14:textId="77777777" w:rsidR="00063D8B" w:rsidRDefault="00063D8B">
      <w:pPr>
        <w:rPr>
          <w:lang w:val="es-ES"/>
        </w:rPr>
      </w:pPr>
    </w:p>
    <w:p w14:paraId="4BF6F360" w14:textId="5C37F7A6" w:rsidR="002E719F" w:rsidRDefault="002E719F">
      <w:pPr>
        <w:rPr>
          <w:b/>
          <w:bCs/>
          <w:lang w:val="es-ES"/>
        </w:rPr>
      </w:pPr>
      <w:bookmarkStart w:id="3" w:name="_Toc191966218"/>
      <w:r w:rsidRPr="002E719F">
        <w:rPr>
          <w:rStyle w:val="Ttulo1Car"/>
        </w:rPr>
        <w:t>ALCANCE</w:t>
      </w:r>
      <w:bookmarkEnd w:id="3"/>
    </w:p>
    <w:p w14:paraId="7CA581EC" w14:textId="11999507" w:rsidR="006277C7" w:rsidRDefault="00AD179C">
      <w:pPr>
        <w:rPr>
          <w:lang w:val="es-ES"/>
        </w:rPr>
      </w:pPr>
      <w:r>
        <w:rPr>
          <w:lang w:val="es-ES"/>
        </w:rPr>
        <w:t>El alcance del problema o necesidad a resolver</w:t>
      </w:r>
    </w:p>
    <w:p w14:paraId="4CC6A0FF" w14:textId="77777777" w:rsidR="00963854" w:rsidRDefault="00963854">
      <w:pPr>
        <w:rPr>
          <w:lang w:val="es-ES"/>
        </w:rPr>
      </w:pPr>
    </w:p>
    <w:p w14:paraId="27A87554" w14:textId="1718B6CD" w:rsidR="002E719F" w:rsidRDefault="00AD179C" w:rsidP="002E719F">
      <w:pPr>
        <w:pStyle w:val="Ttulo1"/>
        <w:rPr>
          <w:lang w:val="es-ES"/>
        </w:rPr>
      </w:pPr>
      <w:bookmarkStart w:id="4" w:name="_Toc191966219"/>
      <w:r w:rsidRPr="00AD179C">
        <w:rPr>
          <w:lang w:val="es-ES"/>
        </w:rPr>
        <w:t>C</w:t>
      </w:r>
      <w:r w:rsidR="002E719F">
        <w:rPr>
          <w:lang w:val="es-ES"/>
        </w:rPr>
        <w:t>ONTEXTO</w:t>
      </w:r>
      <w:bookmarkEnd w:id="4"/>
    </w:p>
    <w:p w14:paraId="16F7550D" w14:textId="25617A95" w:rsidR="00AD179C" w:rsidRDefault="00AD179C">
      <w:r>
        <w:t>Situación actual e identificación de l</w:t>
      </w:r>
      <w:r w:rsidR="00723833">
        <w:t>os datos y l</w:t>
      </w:r>
      <w:r>
        <w:t>as partes interesadas involucradas</w:t>
      </w:r>
      <w:r w:rsidR="00723833">
        <w:t xml:space="preserve"> (recolección de los datos).</w:t>
      </w:r>
    </w:p>
    <w:p w14:paraId="4D0EC83B" w14:textId="77777777" w:rsidR="00963854" w:rsidRDefault="00963854">
      <w:pPr>
        <w:rPr>
          <w:rStyle w:val="Ttulo1Car"/>
        </w:rPr>
      </w:pPr>
      <w:bookmarkStart w:id="5" w:name="_Toc191966220"/>
    </w:p>
    <w:p w14:paraId="7DD7E5DD" w14:textId="76FFC3FD" w:rsidR="002E719F" w:rsidRDefault="002E719F">
      <w:pPr>
        <w:rPr>
          <w:rStyle w:val="Ttulo1Car"/>
        </w:rPr>
      </w:pPr>
      <w:r w:rsidRPr="002E719F">
        <w:rPr>
          <w:rStyle w:val="Ttulo1Car"/>
        </w:rPr>
        <w:t>EVALUACIÓN DE LA CALIDAD Y LA INTEGRIDAD DE LOS DATOS</w:t>
      </w:r>
      <w:bookmarkEnd w:id="5"/>
    </w:p>
    <w:p w14:paraId="36B7A5A0" w14:textId="2A476EA1" w:rsidR="006277C7" w:rsidRDefault="00E144A3">
      <w:r>
        <w:t>Realizar la carga, exploración y limpieza de datos indicando las técnicas utilizadas</w:t>
      </w:r>
    </w:p>
    <w:p w14:paraId="28789FCC" w14:textId="77777777" w:rsidR="00E144A3" w:rsidRDefault="00E144A3" w:rsidP="00E144A3">
      <w:pPr>
        <w:rPr>
          <w:rStyle w:val="Ttulo1Car"/>
        </w:rPr>
      </w:pPr>
      <w:bookmarkStart w:id="6" w:name="_Toc191966221"/>
      <w:r>
        <w:rPr>
          <w:rStyle w:val="Ttulo1Car"/>
        </w:rPr>
        <w:t>ANÁLISIS Y VISUALIZACIÓN DE LOS DE DATOS</w:t>
      </w:r>
      <w:bookmarkEnd w:id="6"/>
    </w:p>
    <w:p w14:paraId="1CC3A620" w14:textId="3F68E5E2" w:rsidR="00063D8B" w:rsidRDefault="00E144A3">
      <w:r>
        <w:t>Exponer el análisis realizado.</w:t>
      </w:r>
    </w:p>
    <w:p w14:paraId="465EFCC9" w14:textId="77777777" w:rsidR="002E719F" w:rsidRDefault="002E719F">
      <w:pPr>
        <w:rPr>
          <w:rStyle w:val="Ttulo1Car"/>
        </w:rPr>
      </w:pPr>
      <w:bookmarkStart w:id="7" w:name="_Toc191966222"/>
      <w:r w:rsidRPr="002E719F">
        <w:rPr>
          <w:rStyle w:val="Ttulo1Car"/>
        </w:rPr>
        <w:lastRenderedPageBreak/>
        <w:t>IDENTIFICACIÓN DE PATRONES E INTERPRETACIÓN DE LOS RESULTADOS</w:t>
      </w:r>
      <w:bookmarkEnd w:id="7"/>
    </w:p>
    <w:p w14:paraId="3DE15E27" w14:textId="7398C232" w:rsidR="00723833" w:rsidRDefault="002E719F">
      <w:r>
        <w:t xml:space="preserve"> </w:t>
      </w:r>
      <w:r w:rsidR="002F7FAB">
        <w:t>Describir la identificación y patrones encontrados en la data y exponer la interpretación de los resultados obtenidos.</w:t>
      </w:r>
    </w:p>
    <w:p w14:paraId="1DF0504E" w14:textId="77777777" w:rsidR="00963854" w:rsidRDefault="00963854"/>
    <w:p w14:paraId="151ECC4A" w14:textId="4F4564EE" w:rsidR="00E144A3" w:rsidRDefault="00E144A3" w:rsidP="00E144A3">
      <w:pPr>
        <w:pStyle w:val="Ttulo1"/>
      </w:pPr>
      <w:bookmarkStart w:id="8" w:name="_Toc191966223"/>
      <w:r>
        <w:t>CONCLUSIONES Y RECOMENDACIONES</w:t>
      </w:r>
      <w:bookmarkEnd w:id="8"/>
    </w:p>
    <w:p w14:paraId="34FBC9A6" w14:textId="6A58E6DC" w:rsidR="00963854" w:rsidRDefault="00963854" w:rsidP="00963854">
      <w:r>
        <w:t>Recomendaciones para futuras acciones y mejoras.</w:t>
      </w:r>
    </w:p>
    <w:p w14:paraId="1A8F77B0" w14:textId="77777777" w:rsidR="00963854" w:rsidRPr="00963854" w:rsidRDefault="00963854" w:rsidP="00963854"/>
    <w:sectPr w:rsidR="00963854" w:rsidRPr="00963854" w:rsidSect="002F7FA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7C7"/>
    <w:rsid w:val="00063D8B"/>
    <w:rsid w:val="002E719F"/>
    <w:rsid w:val="002F7FAB"/>
    <w:rsid w:val="006277C7"/>
    <w:rsid w:val="00723833"/>
    <w:rsid w:val="00963854"/>
    <w:rsid w:val="009930A8"/>
    <w:rsid w:val="00AD179C"/>
    <w:rsid w:val="00E14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11420"/>
  <w15:chartTrackingRefBased/>
  <w15:docId w15:val="{AC75DDE7-B139-465F-A3E4-62AFA8658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4A3"/>
  </w:style>
  <w:style w:type="paragraph" w:styleId="Ttulo1">
    <w:name w:val="heading 1"/>
    <w:basedOn w:val="Normal"/>
    <w:next w:val="Normal"/>
    <w:link w:val="Ttulo1Car"/>
    <w:uiPriority w:val="9"/>
    <w:qFormat/>
    <w:rsid w:val="006277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277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277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277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277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277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277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277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277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77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27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277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277C7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277C7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277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277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277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277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277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7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277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277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277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277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277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277C7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277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277C7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277C7"/>
    <w:rPr>
      <w:b/>
      <w:bCs/>
      <w:smallCaps/>
      <w:color w:val="2F5496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2F7FAB"/>
    <w:pPr>
      <w:spacing w:after="0" w:line="240" w:lineRule="auto"/>
    </w:pPr>
    <w:rPr>
      <w:rFonts w:eastAsiaTheme="minorEastAsia"/>
      <w:kern w:val="0"/>
      <w:sz w:val="22"/>
      <w:szCs w:val="22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F7FAB"/>
    <w:rPr>
      <w:rFonts w:eastAsiaTheme="minorEastAsia"/>
      <w:kern w:val="0"/>
      <w:sz w:val="22"/>
      <w:szCs w:val="22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2E719F"/>
    <w:pPr>
      <w:spacing w:before="240" w:after="0" w:line="259" w:lineRule="auto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2E719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71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71CF8-911C-4433-B8DB-63CBAAF0F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324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;BEATRIZ EUGENIA CHAVERRA CORDOBA</dc:creator>
  <cp:keywords/>
  <dc:description/>
  <cp:lastModifiedBy>Beatriz Eugenia Chaverra Córdoba</cp:lastModifiedBy>
  <cp:revision>2</cp:revision>
  <dcterms:created xsi:type="dcterms:W3CDTF">2025-03-04T11:32:00Z</dcterms:created>
  <dcterms:modified xsi:type="dcterms:W3CDTF">2025-03-04T12:37:00Z</dcterms:modified>
</cp:coreProperties>
</file>